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英语 初中8A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英语 初中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779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同步导学 英语 初中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